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21" w:rsidRDefault="002B1521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</w:t>
      </w:r>
      <w:r w:rsidR="004800B5">
        <w:rPr>
          <w:bCs/>
          <w:sz w:val="28"/>
          <w:szCs w:val="28"/>
        </w:rPr>
        <w:t>9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 w:rsidR="004800B5">
        <w:rPr>
          <w:bCs/>
          <w:sz w:val="28"/>
          <w:szCs w:val="28"/>
        </w:rPr>
        <w:t>43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и сроках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взысканий к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м за несоблюдение ограничений 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ов, требований о предотвращении ил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регулировании конфликта интересов 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обязанностей, установленных </w:t>
      </w:r>
    </w:p>
    <w:p w:rsidR="002B1521" w:rsidRP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действия коррупции</w:t>
      </w:r>
    </w:p>
    <w:p w:rsidR="004800B5" w:rsidRDefault="004800B5" w:rsidP="00902BE3">
      <w:pPr>
        <w:ind w:firstLine="709"/>
        <w:jc w:val="both"/>
        <w:rPr>
          <w:sz w:val="28"/>
          <w:szCs w:val="28"/>
        </w:rPr>
      </w:pPr>
    </w:p>
    <w:p w:rsidR="004800B5" w:rsidRDefault="004800B5" w:rsidP="004800B5">
      <w:pPr>
        <w:pStyle w:val="ad"/>
        <w:widowControl w:val="0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>
        <w:rPr>
          <w:sz w:val="28"/>
          <w:szCs w:val="28"/>
        </w:rPr>
        <w:t xml:space="preserve">едеральным законом от 02.03.2007 № 25-ФЗ </w:t>
      </w:r>
      <w:r>
        <w:rPr>
          <w:sz w:val="28"/>
          <w:szCs w:val="28"/>
        </w:rPr>
        <w:br/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 w:rsidR="004800B5" w:rsidRDefault="004800B5" w:rsidP="006735B3">
      <w:pPr>
        <w:ind w:firstLine="709"/>
        <w:jc w:val="center"/>
        <w:rPr>
          <w:bCs/>
          <w:spacing w:val="-2"/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902BE3">
      <w:pPr>
        <w:ind w:firstLine="709"/>
        <w:jc w:val="center"/>
        <w:rPr>
          <w:sz w:val="28"/>
          <w:szCs w:val="28"/>
        </w:rPr>
      </w:pPr>
    </w:p>
    <w:p w:rsidR="004800B5" w:rsidRDefault="004800B5" w:rsidP="004800B5">
      <w:pPr>
        <w:pStyle w:val="13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800B5" w:rsidRDefault="004800B5" w:rsidP="004800B5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Pr="00AF6393">
        <w:rPr>
          <w:sz w:val="28"/>
        </w:rPr>
        <w:t xml:space="preserve">. </w:t>
      </w:r>
      <w:proofErr w:type="gramStart"/>
      <w:r w:rsidRPr="00AF6393">
        <w:rPr>
          <w:sz w:val="28"/>
        </w:rPr>
        <w:t>Контроль за</w:t>
      </w:r>
      <w:proofErr w:type="gramEnd"/>
      <w:r w:rsidRPr="00AF6393">
        <w:rPr>
          <w:sz w:val="28"/>
        </w:rPr>
        <w:t xml:space="preserve"> выполнением настоящего постановления оставляю за собой.</w:t>
      </w:r>
    </w:p>
    <w:p w:rsidR="004800B5" w:rsidRDefault="004800B5" w:rsidP="004800B5">
      <w:pPr>
        <w:pStyle w:val="1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7F3E97" w:rsidRDefault="007F3E97" w:rsidP="007F3E97">
      <w:pPr>
        <w:rPr>
          <w:sz w:val="28"/>
          <w:szCs w:val="28"/>
        </w:rPr>
      </w:pPr>
    </w:p>
    <w:p w:rsidR="002B1521" w:rsidRDefault="002B1521" w:rsidP="007F3E97">
      <w:pPr>
        <w:rPr>
          <w:sz w:val="28"/>
          <w:szCs w:val="28"/>
        </w:rPr>
      </w:pPr>
    </w:p>
    <w:p w:rsidR="007F3E97" w:rsidRDefault="007F3E97" w:rsidP="004800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4800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</w:t>
      </w:r>
      <w:r w:rsidR="004800B5">
        <w:rPr>
          <w:sz w:val="28"/>
          <w:szCs w:val="28"/>
        </w:rPr>
        <w:t xml:space="preserve">                             </w:t>
      </w:r>
      <w:r w:rsidR="00742ABF">
        <w:rPr>
          <w:sz w:val="28"/>
          <w:szCs w:val="28"/>
        </w:rPr>
        <w:t xml:space="preserve">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4800B5" w:rsidRDefault="004800B5" w:rsidP="004800B5">
      <w:pPr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00B5" w:rsidRDefault="004800B5" w:rsidP="004800B5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локаменского сельского поселения </w:t>
      </w:r>
    </w:p>
    <w:p w:rsidR="004800B5" w:rsidRDefault="004800B5" w:rsidP="004800B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9.07.2019 № 43</w:t>
      </w:r>
    </w:p>
    <w:p w:rsidR="004800B5" w:rsidRDefault="004800B5" w:rsidP="004800B5">
      <w:pPr>
        <w:ind w:left="5670"/>
        <w:rPr>
          <w:sz w:val="28"/>
          <w:szCs w:val="28"/>
        </w:rPr>
      </w:pPr>
    </w:p>
    <w:p w:rsidR="004800B5" w:rsidRDefault="004800B5" w:rsidP="004800B5">
      <w:pPr>
        <w:ind w:left="5670"/>
        <w:rPr>
          <w:sz w:val="28"/>
          <w:szCs w:val="28"/>
        </w:rPr>
      </w:pPr>
    </w:p>
    <w:p w:rsidR="004800B5" w:rsidRDefault="004800B5" w:rsidP="004800B5">
      <w:pPr>
        <w:spacing w:after="60"/>
        <w:jc w:val="center"/>
        <w:rPr>
          <w:sz w:val="28"/>
          <w:szCs w:val="28"/>
        </w:rPr>
      </w:pPr>
      <w:r>
        <w:rPr>
          <w:rFonts w:cs="font183"/>
          <w:iCs/>
          <w:sz w:val="28"/>
          <w:szCs w:val="28"/>
        </w:rPr>
        <w:t>ПОЛОЖЕНИЕ</w:t>
      </w:r>
      <w:r>
        <w:rPr>
          <w:rFonts w:cs="font183"/>
          <w:iCs/>
          <w:sz w:val="28"/>
          <w:szCs w:val="28"/>
        </w:rPr>
        <w:br/>
        <w:t xml:space="preserve"> </w:t>
      </w:r>
      <w:r>
        <w:rPr>
          <w:sz w:val="28"/>
          <w:szCs w:val="28"/>
        </w:rPr>
        <w:t>о порядке и сроках применения взысканий к муниципальным служащим Администрации Малокамен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800B5" w:rsidRDefault="004800B5" w:rsidP="004800B5">
      <w:pPr>
        <w:jc w:val="center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порядок и сроки применения взысканий к муниципальным служащим, замещающим должности муниципальной службы в Администрации Малокаменского сельского поселения,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800B5" w:rsidRDefault="004800B5" w:rsidP="00480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>
        <w:rPr>
          <w:sz w:val="28"/>
          <w:szCs w:val="28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Pr="004800B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9" w:history="1">
        <w:r w:rsidRPr="004800B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.12.2008 № 273-ФЗ «О противодействии коррупции» и другими федеральными законами, налагаются взыскания, пре</w:t>
      </w:r>
      <w:r w:rsidR="002D6B9E">
        <w:rPr>
          <w:sz w:val="28"/>
          <w:szCs w:val="28"/>
        </w:rPr>
        <w:t xml:space="preserve">дусмотренные статьей 27 </w:t>
      </w:r>
      <w:r>
        <w:rPr>
          <w:sz w:val="28"/>
          <w:szCs w:val="28"/>
        </w:rPr>
        <w:t>Федерального закона № 25-ФЗ.</w:t>
      </w:r>
      <w:proofErr w:type="gramEnd"/>
    </w:p>
    <w:p w:rsidR="004800B5" w:rsidRDefault="004800B5" w:rsidP="00480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4800B5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4800B5">
        <w:rPr>
          <w:sz w:val="28"/>
          <w:szCs w:val="28"/>
          <w:vertAlign w:val="superscript"/>
        </w:rPr>
        <w:t>1</w:t>
      </w:r>
      <w:r w:rsidRPr="004800B5">
        <w:rPr>
          <w:sz w:val="28"/>
          <w:szCs w:val="28"/>
        </w:rPr>
        <w:t xml:space="preserve"> и </w:t>
      </w:r>
      <w:hyperlink r:id="rId11" w:history="1">
        <w:r w:rsidRPr="004800B5">
          <w:rPr>
            <w:rStyle w:val="af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Федерального закона № 25-ФЗ.</w:t>
      </w:r>
    </w:p>
    <w:p w:rsidR="004800B5" w:rsidRDefault="004800B5" w:rsidP="00480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зыскания, предусмотренные </w:t>
      </w:r>
      <w:r w:rsidR="006432DD">
        <w:fldChar w:fldCharType="begin"/>
      </w:r>
      <w:r w:rsidR="006432DD">
        <w:instrText>HYPERLINK "consultantplus://offline/ref=F5C871337D96937D313CB8EE8D2504B5CC6CB5811AC4B7254E9CADBADFF054727DB656AB301E9CD746C77A0559A831FB745B0E06832E57C1D7k0L"</w:instrText>
      </w:r>
      <w:r w:rsidR="006432DD">
        <w:fldChar w:fldCharType="separate"/>
      </w:r>
      <w:r w:rsidRPr="004800B5">
        <w:rPr>
          <w:rStyle w:val="af"/>
          <w:color w:val="auto"/>
          <w:sz w:val="28"/>
          <w:szCs w:val="28"/>
          <w:u w:val="none"/>
        </w:rPr>
        <w:t>статьями 14</w:t>
      </w:r>
      <w:r w:rsidR="006432DD">
        <w:fldChar w:fldCharType="end"/>
      </w:r>
      <w:r w:rsidRPr="004800B5">
        <w:rPr>
          <w:sz w:val="28"/>
          <w:szCs w:val="28"/>
          <w:vertAlign w:val="superscript"/>
        </w:rPr>
        <w:t>1</w:t>
      </w:r>
      <w:r w:rsidRPr="004800B5">
        <w:rPr>
          <w:sz w:val="28"/>
          <w:szCs w:val="28"/>
        </w:rPr>
        <w:t xml:space="preserve">, </w:t>
      </w:r>
      <w:r w:rsidR="006432DD">
        <w:fldChar w:fldCharType="begin"/>
      </w:r>
      <w:r w:rsidR="006432DD">
        <w:instrText>HYPERLINK "consultantplus://offline/ref=F5C871337D96937D313CB8EE8D2504B5CC6CB5811AC4B7254E9CADBADFF054727DB656AB301E9CDD4EC77A0559A831FB745B0E06832E57C1D7k0L"</w:instrText>
      </w:r>
      <w:r w:rsidR="006432DD">
        <w:fldChar w:fldCharType="separate"/>
      </w:r>
      <w:r w:rsidRPr="004800B5">
        <w:rPr>
          <w:rStyle w:val="af"/>
          <w:color w:val="auto"/>
          <w:sz w:val="28"/>
          <w:szCs w:val="28"/>
          <w:u w:val="none"/>
        </w:rPr>
        <w:t>15</w:t>
      </w:r>
      <w:r w:rsidR="006432DD">
        <w:fldChar w:fldCharType="end"/>
      </w:r>
      <w:r>
        <w:rPr>
          <w:sz w:val="28"/>
          <w:szCs w:val="28"/>
        </w:rPr>
        <w:t xml:space="preserve"> и 27 Федерального закона № 25-ФЗ, применяются на основании: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оклада о результатах проверки, проведенной ответственным должностным лицом по профилактике коррупционных и иных правонарушений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4D30EF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>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proofErr w:type="gramStart"/>
      <w:r>
        <w:rPr>
          <w:sz w:val="28"/>
          <w:szCs w:val="28"/>
        </w:rPr>
        <w:t>Доклада ответственного должностного лиц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бъяснений муниципального служащего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Иных материалов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применении взысканий, предусмотренных </w:t>
      </w:r>
      <w:r w:rsidR="006432DD">
        <w:fldChar w:fldCharType="begin"/>
      </w:r>
      <w:r w:rsidR="006432DD">
        <w:instrText>HYPERLINK "consultantplus://offline/ref=F5C871337D96937D313CB8EE8D2504B5CC6CB5811AC4B7254E9CADBADFF054727DB656AB301E9CD746C77A0559A831FB745B0E06832E57C1D7k0L"</w:instrText>
      </w:r>
      <w:r w:rsidR="006432DD">
        <w:fldChar w:fldCharType="separate"/>
      </w:r>
      <w:r w:rsidRPr="004D30EF">
        <w:rPr>
          <w:rStyle w:val="af"/>
          <w:color w:val="auto"/>
          <w:sz w:val="28"/>
          <w:szCs w:val="28"/>
          <w:u w:val="none"/>
        </w:rPr>
        <w:t>статьями 14</w:t>
      </w:r>
      <w:r w:rsidR="006432DD">
        <w:fldChar w:fldCharType="end"/>
      </w:r>
      <w:r w:rsidRPr="004D30EF">
        <w:rPr>
          <w:sz w:val="28"/>
          <w:szCs w:val="28"/>
          <w:vertAlign w:val="superscript"/>
        </w:rPr>
        <w:t>1</w:t>
      </w:r>
      <w:r w:rsidRPr="004D30EF">
        <w:rPr>
          <w:sz w:val="28"/>
          <w:szCs w:val="28"/>
        </w:rPr>
        <w:t xml:space="preserve">, </w:t>
      </w:r>
      <w:r w:rsidR="006432DD">
        <w:fldChar w:fldCharType="begin"/>
      </w:r>
      <w:r w:rsidR="006432DD">
        <w:instrText>HYPERLINK "consultantplus://offline/ref=F5C871337D96937D313CB8EE8D2504B5CC6CB5811AC4B7254E9CADBADFF054727DB656AB301E9CDD4EC77A0559A831FB745B0E06832E57C1D7k0L"</w:instrText>
      </w:r>
      <w:r w:rsidR="006432DD">
        <w:fldChar w:fldCharType="separate"/>
      </w:r>
      <w:r w:rsidRPr="004D30EF">
        <w:rPr>
          <w:rStyle w:val="af"/>
          <w:color w:val="auto"/>
          <w:sz w:val="28"/>
          <w:szCs w:val="28"/>
          <w:u w:val="none"/>
        </w:rPr>
        <w:t>15</w:t>
      </w:r>
      <w:r w:rsidR="006432DD">
        <w:fldChar w:fldCharType="end"/>
      </w:r>
      <w:r w:rsidRPr="004D30EF">
        <w:rPr>
          <w:sz w:val="28"/>
          <w:szCs w:val="28"/>
        </w:rPr>
        <w:t xml:space="preserve"> и 27 </w:t>
      </w:r>
      <w:r>
        <w:rPr>
          <w:sz w:val="28"/>
          <w:szCs w:val="28"/>
        </w:rPr>
        <w:t>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>
        <w:rPr>
          <w:sz w:val="28"/>
          <w:szCs w:val="28"/>
        </w:rPr>
        <w:t xml:space="preserve"> обязанностей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 применения взысканий глава Администрации </w:t>
      </w:r>
      <w:r w:rsidR="004D30EF">
        <w:rPr>
          <w:sz w:val="28"/>
          <w:szCs w:val="28"/>
        </w:rPr>
        <w:t xml:space="preserve">Малокаменского сельского поселения, </w:t>
      </w:r>
      <w:r>
        <w:rPr>
          <w:sz w:val="28"/>
          <w:szCs w:val="28"/>
        </w:rPr>
        <w:t>должен затребовать от муниципального служащего объяснение. В случае отказа муниципального служащего дать такое объ</w:t>
      </w:r>
      <w:r w:rsidR="004D30EF">
        <w:rPr>
          <w:sz w:val="28"/>
          <w:szCs w:val="28"/>
        </w:rPr>
        <w:t xml:space="preserve">яснение составляется акт о его </w:t>
      </w:r>
      <w:r>
        <w:rPr>
          <w:sz w:val="28"/>
          <w:szCs w:val="28"/>
        </w:rPr>
        <w:t>отказе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4D30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ым служащим объяснения не является препятствием для применения взыскания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авовом акте Администрации </w:t>
      </w:r>
      <w:r w:rsidR="004D30EF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 xml:space="preserve">, правовом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2" w:history="1">
        <w:r w:rsidRPr="002213CC">
          <w:rPr>
            <w:rStyle w:val="af"/>
            <w:color w:val="auto"/>
            <w:sz w:val="28"/>
            <w:szCs w:val="28"/>
            <w:u w:val="none"/>
          </w:rPr>
          <w:t>часть 1</w:t>
        </w:r>
      </w:hyperlink>
      <w:r w:rsidRPr="002213CC">
        <w:rPr>
          <w:sz w:val="28"/>
          <w:szCs w:val="28"/>
        </w:rPr>
        <w:t xml:space="preserve"> или </w:t>
      </w:r>
      <w:hyperlink r:id="rId13" w:history="1">
        <w:r w:rsidRPr="002213CC">
          <w:rPr>
            <w:rStyle w:val="af"/>
            <w:color w:val="auto"/>
            <w:sz w:val="28"/>
            <w:szCs w:val="28"/>
            <w:u w:val="none"/>
          </w:rPr>
          <w:t>2 статьи 27</w:t>
        </w:r>
        <w:r w:rsidRPr="002213CC">
          <w:rPr>
            <w:rStyle w:val="af"/>
            <w:color w:val="auto"/>
            <w:sz w:val="28"/>
            <w:szCs w:val="28"/>
            <w:u w:val="none"/>
            <w:vertAlign w:val="superscript"/>
          </w:rPr>
          <w:t>1</w:t>
        </w:r>
      </w:hyperlink>
      <w:r>
        <w:rPr>
          <w:sz w:val="28"/>
          <w:szCs w:val="28"/>
        </w:rPr>
        <w:t xml:space="preserve"> Федерального закона № 25-ФЗ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 Администрации </w:t>
      </w:r>
      <w:r w:rsidR="002213CC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>,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За каждое коррупционное нарушение может быть применено только одно взыскание.</w:t>
      </w:r>
    </w:p>
    <w:p w:rsidR="002213CC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зыскания, предусмотренные </w:t>
      </w:r>
      <w:hyperlink r:id="rId14" w:history="1">
        <w:r w:rsidRPr="002213CC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2213CC">
        <w:rPr>
          <w:sz w:val="28"/>
          <w:szCs w:val="28"/>
          <w:vertAlign w:val="superscript"/>
        </w:rPr>
        <w:t>1</w:t>
      </w:r>
      <w:r w:rsidRPr="002213CC">
        <w:rPr>
          <w:sz w:val="28"/>
          <w:szCs w:val="28"/>
        </w:rPr>
        <w:t>,</w:t>
      </w:r>
      <w:hyperlink r:id="rId15" w:history="1">
        <w:r w:rsidRPr="002213CC">
          <w:rPr>
            <w:rStyle w:val="af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и 27 Федерального закона </w:t>
      </w:r>
    </w:p>
    <w:p w:rsidR="004800B5" w:rsidRDefault="004800B5" w:rsidP="002213CC">
      <w:pPr>
        <w:jc w:val="both"/>
        <w:rPr>
          <w:sz w:val="28"/>
          <w:szCs w:val="28"/>
        </w:rPr>
      </w:pPr>
      <w:r>
        <w:rPr>
          <w:sz w:val="28"/>
          <w:szCs w:val="28"/>
        </w:rPr>
        <w:t>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4800B5" w:rsidRDefault="004800B5" w:rsidP="00480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я</w:t>
      </w:r>
      <w:r w:rsidR="002D6B9E">
        <w:rPr>
          <w:sz w:val="28"/>
          <w:szCs w:val="28"/>
        </w:rPr>
        <w:t>,</w:t>
      </w:r>
      <w:r>
        <w:rPr>
          <w:sz w:val="28"/>
          <w:szCs w:val="28"/>
        </w:rPr>
        <w:t xml:space="preserve">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2B1521">
      <w:pPr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2D6B9E">
        <w:rPr>
          <w:sz w:val="28"/>
          <w:szCs w:val="28"/>
        </w:rPr>
        <w:t xml:space="preserve"> от 09.07.2019 № 43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2D6B9E">
        <w:rPr>
          <w:sz w:val="28"/>
          <w:szCs w:val="28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2D6B9E"/>
    <w:sectPr w:rsidR="005E7563" w:rsidSect="006735B3">
      <w:footerReference w:type="even" r:id="rId16"/>
      <w:footerReference w:type="default" r:id="rId17"/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75" w:rsidRDefault="00A37275" w:rsidP="00A37275">
      <w:r>
        <w:separator/>
      </w:r>
    </w:p>
  </w:endnote>
  <w:endnote w:type="continuationSeparator" w:id="1">
    <w:p w:rsidR="00A37275" w:rsidRDefault="00A37275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6432DD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6B9E">
      <w:rPr>
        <w:rStyle w:val="aa"/>
        <w:noProof/>
      </w:rPr>
      <w:t>3</w:t>
    </w:r>
    <w:r>
      <w:rPr>
        <w:rStyle w:val="aa"/>
      </w:rPr>
      <w:fldChar w:fldCharType="end"/>
    </w:r>
  </w:p>
  <w:p w:rsidR="00661C30" w:rsidRDefault="001769F1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1769F1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75" w:rsidRDefault="00A37275" w:rsidP="00A37275">
      <w:r>
        <w:separator/>
      </w:r>
    </w:p>
  </w:footnote>
  <w:footnote w:type="continuationSeparator" w:id="1">
    <w:p w:rsidR="00A37275" w:rsidRDefault="00A37275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D0C"/>
    <w:rsid w:val="0005241B"/>
    <w:rsid w:val="00105693"/>
    <w:rsid w:val="0010641C"/>
    <w:rsid w:val="00146A0B"/>
    <w:rsid w:val="002213CC"/>
    <w:rsid w:val="00233386"/>
    <w:rsid w:val="00264ABF"/>
    <w:rsid w:val="002B1521"/>
    <w:rsid w:val="002D6B9E"/>
    <w:rsid w:val="00324E5E"/>
    <w:rsid w:val="003B34CD"/>
    <w:rsid w:val="004800B5"/>
    <w:rsid w:val="004801E1"/>
    <w:rsid w:val="004C65E7"/>
    <w:rsid w:val="004D30EF"/>
    <w:rsid w:val="00572A18"/>
    <w:rsid w:val="0059109A"/>
    <w:rsid w:val="005E7563"/>
    <w:rsid w:val="0062415E"/>
    <w:rsid w:val="006432DD"/>
    <w:rsid w:val="00667D12"/>
    <w:rsid w:val="006735B3"/>
    <w:rsid w:val="006B1770"/>
    <w:rsid w:val="006C4C11"/>
    <w:rsid w:val="007330AA"/>
    <w:rsid w:val="00742ABF"/>
    <w:rsid w:val="00746C19"/>
    <w:rsid w:val="007540E0"/>
    <w:rsid w:val="007F3E97"/>
    <w:rsid w:val="00884087"/>
    <w:rsid w:val="008A1D1B"/>
    <w:rsid w:val="008E7788"/>
    <w:rsid w:val="009007A3"/>
    <w:rsid w:val="009014E8"/>
    <w:rsid w:val="00902BE3"/>
    <w:rsid w:val="00957F31"/>
    <w:rsid w:val="00977C84"/>
    <w:rsid w:val="009C6BCA"/>
    <w:rsid w:val="00A04DBD"/>
    <w:rsid w:val="00A37275"/>
    <w:rsid w:val="00A80886"/>
    <w:rsid w:val="00B15761"/>
    <w:rsid w:val="00B24AB7"/>
    <w:rsid w:val="00B763B4"/>
    <w:rsid w:val="00C92D0C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B152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B1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800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800B5"/>
    <w:pPr>
      <w:suppressAutoHyphens/>
      <w:spacing w:line="100" w:lineRule="atLeast"/>
      <w:ind w:left="720"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rsid w:val="004800B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9-07-10T09:26:00Z</cp:lastPrinted>
  <dcterms:created xsi:type="dcterms:W3CDTF">2018-04-11T06:02:00Z</dcterms:created>
  <dcterms:modified xsi:type="dcterms:W3CDTF">2019-07-10T09:49:00Z</dcterms:modified>
</cp:coreProperties>
</file>